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0115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0115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llege Success for </w:t>
                            </w:r>
                            <w:r w:rsidRPr="0040115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Newcom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0115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0115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llege Success for </w:t>
                      </w:r>
                      <w:r w:rsidRPr="0040115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Newcome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E357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FB7E5" wp14:editId="443EB025">
                <wp:simplePos x="0" y="0"/>
                <wp:positionH relativeFrom="column">
                  <wp:posOffset>-97790</wp:posOffset>
                </wp:positionH>
                <wp:positionV relativeFrom="paragraph">
                  <wp:posOffset>24765</wp:posOffset>
                </wp:positionV>
                <wp:extent cx="8747760" cy="98234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0115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0115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mb.ca/collegesuccessfornewcomer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7.7pt;margin-top:1.95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0115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0115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mb.ca/collegesuccessfornewcomer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638795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38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401154" w:rsidRPr="0040115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Rebecca </w:t>
                            </w:r>
                            <w:proofErr w:type="spellStart"/>
                            <w:r w:rsidR="00401154" w:rsidRPr="0040115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iebert</w:t>
                            </w:r>
                            <w:proofErr w:type="spellEnd"/>
                            <w:r w:rsidR="00401154" w:rsidRPr="0040115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Emilie Jackson</w:t>
                            </w:r>
                          </w:p>
                          <w:p w:rsidR="00E357E0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357E0" w:rsidRPr="00E357E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ampus Manitoba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40115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3</w:t>
                            </w:r>
                            <w:proofErr w:type="gramEnd"/>
                          </w:p>
                          <w:p w:rsidR="00CF6B71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1154" w:rsidRPr="0040115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77612-5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aI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jAdXc6uJs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401154" w:rsidRPr="0040115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Rebecca </w:t>
                      </w:r>
                      <w:proofErr w:type="spellStart"/>
                      <w:r w:rsidR="00401154" w:rsidRPr="0040115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iebert</w:t>
                      </w:r>
                      <w:proofErr w:type="spellEnd"/>
                      <w:r w:rsidR="00401154" w:rsidRPr="0040115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Emilie Jackson</w:t>
                      </w:r>
                    </w:p>
                    <w:p w:rsidR="00E357E0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357E0" w:rsidRPr="00E357E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ampus Manitoba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40115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3</w:t>
                      </w:r>
                      <w:proofErr w:type="gramEnd"/>
                    </w:p>
                    <w:p w:rsidR="00CF6B71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01154" w:rsidRPr="0040115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77612-5-7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8C" w:rsidRDefault="0052768C" w:rsidP="00607BF9">
      <w:pPr>
        <w:spacing w:after="0" w:line="240" w:lineRule="auto"/>
      </w:pPr>
      <w:r>
        <w:separator/>
      </w:r>
    </w:p>
  </w:endnote>
  <w:endnote w:type="continuationSeparator" w:id="0">
    <w:p w:rsidR="0052768C" w:rsidRDefault="0052768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8C" w:rsidRDefault="0052768C" w:rsidP="00607BF9">
      <w:pPr>
        <w:spacing w:after="0" w:line="240" w:lineRule="auto"/>
      </w:pPr>
      <w:r>
        <w:separator/>
      </w:r>
    </w:p>
  </w:footnote>
  <w:footnote w:type="continuationSeparator" w:id="0">
    <w:p w:rsidR="0052768C" w:rsidRDefault="0052768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1154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2768C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B4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357E0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8BD8-143B-4CC1-A6D9-B9D8266C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6:23:00Z</dcterms:created>
  <dcterms:modified xsi:type="dcterms:W3CDTF">2025-07-31T06:23:00Z</dcterms:modified>
</cp:coreProperties>
</file>